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D590" w14:textId="1CD4B8A5" w:rsidR="00277E87" w:rsidRDefault="00277E87" w:rsidP="00277E87">
      <w:pPr>
        <w:rPr>
          <w:rFonts w:cs="Arial"/>
        </w:rPr>
      </w:pPr>
      <w:r>
        <w:rPr>
          <w:rFonts w:cs="Arial"/>
        </w:rPr>
        <w:t xml:space="preserve">Minutes of </w:t>
      </w:r>
      <w:r w:rsidR="0038556A" w:rsidRPr="004B7581">
        <w:rPr>
          <w:rFonts w:cs="Arial"/>
        </w:rPr>
        <w:t xml:space="preserve">meeting of Edlingham Parish Council  held at </w:t>
      </w:r>
      <w:r w:rsidR="0038556A" w:rsidRPr="004B7581">
        <w:rPr>
          <w:rStyle w:val="Emphasis"/>
          <w:rFonts w:cs="Arial"/>
          <w:bCs/>
          <w:i w:val="0"/>
          <w:iCs w:val="0"/>
          <w:shd w:val="clear" w:color="auto" w:fill="FFFFFF"/>
        </w:rPr>
        <w:t>Bolton Village Hall</w:t>
      </w:r>
      <w:r w:rsidR="0038556A" w:rsidRPr="004B7581">
        <w:rPr>
          <w:rFonts w:cs="Arial"/>
          <w:shd w:val="clear" w:color="auto" w:fill="FFFFFF"/>
        </w:rPr>
        <w:t xml:space="preserve"> </w:t>
      </w:r>
      <w:r w:rsidR="00B261D9">
        <w:rPr>
          <w:rFonts w:cs="Arial"/>
        </w:rPr>
        <w:t>on Tuesd</w:t>
      </w:r>
      <w:r w:rsidR="00C44F6E">
        <w:rPr>
          <w:rFonts w:cs="Arial"/>
        </w:rPr>
        <w:t>ay</w:t>
      </w:r>
      <w:r w:rsidR="00836C8C">
        <w:rPr>
          <w:rFonts w:cs="Arial"/>
        </w:rPr>
        <w:t xml:space="preserve">  </w:t>
      </w:r>
      <w:r w:rsidR="00313E5B">
        <w:rPr>
          <w:rFonts w:cs="Arial"/>
        </w:rPr>
        <w:t>20</w:t>
      </w:r>
      <w:r w:rsidR="00313E5B" w:rsidRPr="00313E5B">
        <w:rPr>
          <w:rFonts w:cs="Arial"/>
          <w:vertAlign w:val="superscript"/>
        </w:rPr>
        <w:t>th</w:t>
      </w:r>
      <w:r w:rsidR="00313E5B">
        <w:rPr>
          <w:rFonts w:cs="Arial"/>
        </w:rPr>
        <w:t xml:space="preserve"> </w:t>
      </w:r>
      <w:r w:rsidR="00836C8C">
        <w:rPr>
          <w:rFonts w:cs="Arial"/>
        </w:rPr>
        <w:t>February 2018</w:t>
      </w:r>
      <w:r w:rsidR="0038556A" w:rsidRPr="004B7581">
        <w:rPr>
          <w:rFonts w:cs="Arial"/>
        </w:rPr>
        <w:t xml:space="preserve"> </w:t>
      </w:r>
      <w:r w:rsidR="00EE29F4">
        <w:rPr>
          <w:rFonts w:cs="Arial"/>
        </w:rPr>
        <w:t xml:space="preserve">commencing at </w:t>
      </w:r>
      <w:r w:rsidR="000E30C2">
        <w:rPr>
          <w:rFonts w:cs="Arial"/>
        </w:rPr>
        <w:t>730</w:t>
      </w:r>
      <w:r w:rsidR="0038556A" w:rsidRPr="004B7581">
        <w:rPr>
          <w:rFonts w:cs="Arial"/>
        </w:rPr>
        <w:t>pm</w:t>
      </w:r>
    </w:p>
    <w:p w14:paraId="1A688891" w14:textId="344486D3" w:rsidR="00277E87" w:rsidRDefault="00277E87" w:rsidP="00277E87">
      <w:pPr>
        <w:spacing w:after="0"/>
        <w:ind w:left="1440" w:hanging="1440"/>
        <w:jc w:val="both"/>
      </w:pPr>
      <w:r>
        <w:rPr>
          <w:b/>
        </w:rPr>
        <w:t>Those present:</w:t>
      </w:r>
      <w:r>
        <w:rPr>
          <w:b/>
        </w:rPr>
        <w:tab/>
      </w:r>
      <w:r>
        <w:rPr>
          <w:b/>
        </w:rPr>
        <w:tab/>
      </w:r>
      <w:r>
        <w:t xml:space="preserve">Cllr T Drummond (Vice Chairman), Cllr F Manners, </w:t>
      </w:r>
      <w:r w:rsidR="00E73FB2">
        <w:t>Cllr G</w:t>
      </w:r>
      <w:r>
        <w:t xml:space="preserve"> Herdman,</w:t>
      </w:r>
      <w:r w:rsidR="00040BC1">
        <w:t xml:space="preserve"> Cllr J Herdman,</w:t>
      </w:r>
      <w:r>
        <w:t xml:space="preserve"> Cllr N Hargreaves, </w:t>
      </w:r>
    </w:p>
    <w:p w14:paraId="374BD21B" w14:textId="77777777" w:rsidR="00277E87" w:rsidRDefault="00277E87" w:rsidP="00277E87">
      <w:pPr>
        <w:spacing w:after="0"/>
        <w:ind w:left="1440" w:firstLine="720"/>
        <w:jc w:val="both"/>
      </w:pPr>
      <w:r>
        <w:t>County Cllr W Pattison, C Miller (Clerk)</w:t>
      </w:r>
    </w:p>
    <w:p w14:paraId="469FF745" w14:textId="77777777" w:rsidR="00277E87" w:rsidRDefault="00277E87" w:rsidP="00370511">
      <w:pPr>
        <w:spacing w:after="0"/>
        <w:jc w:val="both"/>
        <w:rPr>
          <w:b/>
        </w:rPr>
      </w:pPr>
    </w:p>
    <w:p w14:paraId="1EFF3323" w14:textId="4E02F77D" w:rsidR="00127FD1" w:rsidRDefault="00370511" w:rsidP="00370511">
      <w:pPr>
        <w:spacing w:after="0"/>
        <w:jc w:val="both"/>
        <w:rPr>
          <w:b/>
        </w:rPr>
      </w:pPr>
      <w:r w:rsidRPr="00370511">
        <w:rPr>
          <w:b/>
        </w:rPr>
        <w:t>201</w:t>
      </w:r>
      <w:r w:rsidR="00836C8C">
        <w:rPr>
          <w:b/>
        </w:rPr>
        <w:t>8</w:t>
      </w:r>
      <w:r w:rsidRPr="00370511">
        <w:rPr>
          <w:b/>
        </w:rPr>
        <w:t>/</w:t>
      </w:r>
      <w:r w:rsidR="00836C8C">
        <w:rPr>
          <w:b/>
        </w:rPr>
        <w:t>01</w:t>
      </w:r>
      <w:r w:rsidRPr="00370511">
        <w:rPr>
          <w:b/>
        </w:rPr>
        <w:tab/>
      </w:r>
      <w:r w:rsidR="00F64FB9" w:rsidRPr="00370511">
        <w:rPr>
          <w:b/>
        </w:rPr>
        <w:t>Apologies for Absence</w:t>
      </w:r>
    </w:p>
    <w:p w14:paraId="62DD477B" w14:textId="031C0AF0" w:rsidR="00277E87" w:rsidRPr="00277E87" w:rsidRDefault="00277E87" w:rsidP="00370511">
      <w:pPr>
        <w:spacing w:after="0"/>
        <w:jc w:val="both"/>
      </w:pPr>
      <w:r w:rsidRPr="00277E87">
        <w:t>Cllr C Blythe (Chairman)</w:t>
      </w:r>
      <w:r w:rsidR="00302256">
        <w:t xml:space="preserve">, </w:t>
      </w:r>
      <w:r w:rsidR="00040BC1">
        <w:t>A Hall</w:t>
      </w:r>
    </w:p>
    <w:p w14:paraId="3C665821" w14:textId="77777777" w:rsidR="00277E87" w:rsidRDefault="00277E87" w:rsidP="00370511">
      <w:pPr>
        <w:spacing w:after="0"/>
        <w:jc w:val="both"/>
        <w:rPr>
          <w:b/>
        </w:rPr>
      </w:pPr>
    </w:p>
    <w:p w14:paraId="3F5982EE" w14:textId="771D0150" w:rsidR="00127FD1" w:rsidRDefault="00C13A80" w:rsidP="00040BC1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</w:t>
      </w:r>
      <w:r w:rsidR="00836C8C">
        <w:rPr>
          <w:rFonts w:ascii="Calibri" w:hAnsi="Calibri" w:cs="Arial"/>
          <w:b/>
        </w:rPr>
        <w:t>8/02</w:t>
      </w:r>
      <w:r w:rsidR="00553653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2EC83E78" w14:textId="1E2352A0" w:rsidR="00040BC1" w:rsidRPr="00040BC1" w:rsidRDefault="00040BC1" w:rsidP="00040BC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There were no Declaration of Interests.</w:t>
      </w:r>
    </w:p>
    <w:p w14:paraId="50D7852D" w14:textId="77777777" w:rsidR="00040BC1" w:rsidRPr="00040BC1" w:rsidRDefault="00040BC1" w:rsidP="00040BC1">
      <w:pPr>
        <w:spacing w:after="0"/>
        <w:rPr>
          <w:rFonts w:ascii="Calibri" w:hAnsi="Calibri" w:cs="Arial"/>
        </w:rPr>
      </w:pPr>
    </w:p>
    <w:p w14:paraId="01DEA723" w14:textId="35B7932B" w:rsidR="00637087" w:rsidRDefault="00C13A80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3</w:t>
      </w:r>
      <w:r w:rsidR="00983954">
        <w:rPr>
          <w:b/>
        </w:rPr>
        <w:tab/>
        <w:t>Co-option Vacancies</w:t>
      </w:r>
    </w:p>
    <w:p w14:paraId="5891B0C4" w14:textId="54CD71EF" w:rsidR="00040BC1" w:rsidRPr="00040BC1" w:rsidRDefault="00BE3611" w:rsidP="00040BC1">
      <w:pPr>
        <w:spacing w:after="0"/>
        <w:jc w:val="both"/>
      </w:pPr>
      <w:r>
        <w:t xml:space="preserve">Parishioner </w:t>
      </w:r>
      <w:r w:rsidR="00040BC1">
        <w:t>R</w:t>
      </w:r>
      <w:r w:rsidR="00021DDA">
        <w:t>osie</w:t>
      </w:r>
      <w:r w:rsidR="00040BC1">
        <w:t xml:space="preserve"> Robson had applied to join the council, after discussion Cllr Hargreaves proposed and Cllr J Herdman seconded </w:t>
      </w:r>
      <w:r w:rsidR="00021DDA">
        <w:t>that Rosie</w:t>
      </w:r>
      <w:r w:rsidR="00040BC1">
        <w:t xml:space="preserve"> be co-opted onto the council, all in agreement.</w:t>
      </w:r>
    </w:p>
    <w:p w14:paraId="15519BD1" w14:textId="77777777" w:rsidR="00623FE8" w:rsidRDefault="00623FE8" w:rsidP="00370511">
      <w:pPr>
        <w:spacing w:after="0"/>
        <w:jc w:val="both"/>
        <w:rPr>
          <w:b/>
        </w:rPr>
      </w:pPr>
    </w:p>
    <w:p w14:paraId="0C7054AD" w14:textId="61C31D8D" w:rsidR="00AF7D73" w:rsidRDefault="00413223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4</w:t>
      </w:r>
      <w:r>
        <w:rPr>
          <w:b/>
        </w:rPr>
        <w:tab/>
      </w:r>
      <w:r w:rsidR="00AF7D73">
        <w:rPr>
          <w:b/>
        </w:rPr>
        <w:t>County Cllr Update</w:t>
      </w:r>
    </w:p>
    <w:p w14:paraId="7C2A7244" w14:textId="20C26A54" w:rsidR="00277E87" w:rsidRDefault="00A85388" w:rsidP="00A85388">
      <w:pPr>
        <w:pStyle w:val="ListParagraph"/>
        <w:numPr>
          <w:ilvl w:val="0"/>
          <w:numId w:val="50"/>
        </w:numPr>
        <w:spacing w:after="0"/>
        <w:jc w:val="both"/>
      </w:pPr>
      <w:r>
        <w:t xml:space="preserve">A1 to be shut 1/3/18 for seventeen days, </w:t>
      </w:r>
      <w:r w:rsidR="00BE3611">
        <w:t xml:space="preserve">with </w:t>
      </w:r>
      <w:r>
        <w:t xml:space="preserve">public meeting </w:t>
      </w:r>
      <w:r w:rsidR="00BE3611">
        <w:t xml:space="preserve">concerning this </w:t>
      </w:r>
      <w:r>
        <w:t>to be held on Saturday 11am 24/2/18 at Belford</w:t>
      </w:r>
      <w:r w:rsidR="00BE3611">
        <w:t>,</w:t>
      </w:r>
      <w:r>
        <w:t xml:space="preserve"> with MP to be present.  Emergency vehicles will be permitted to access the road, with other traffic being diverted onto A697.  Local business’ will suffer terribly at this time, a</w:t>
      </w:r>
      <w:r w:rsidR="00D109E1">
        <w:t>nd</w:t>
      </w:r>
      <w:r>
        <w:t xml:space="preserve"> </w:t>
      </w:r>
      <w:r w:rsidR="00BE3611">
        <w:t xml:space="preserve">problems will occur for </w:t>
      </w:r>
      <w:r>
        <w:t xml:space="preserve">person’s accessing public transport.  </w:t>
      </w:r>
      <w:r w:rsidR="00D109E1">
        <w:t xml:space="preserve">It was agreed the </w:t>
      </w:r>
      <w:r>
        <w:t xml:space="preserve">PC have concerns over fencing </w:t>
      </w:r>
      <w:r w:rsidR="00D109E1">
        <w:t>being damaged due to the increase in vehicles being diverted onto the A697,</w:t>
      </w:r>
      <w:r>
        <w:t xml:space="preserve"> and illuminated signage would be beneficial from New Moor House Crossroads to Bridge of Aln.  </w:t>
      </w:r>
      <w:r w:rsidR="00021DDA">
        <w:t>However, a</w:t>
      </w:r>
      <w:r>
        <w:t xml:space="preserve">s it is </w:t>
      </w:r>
      <w:r w:rsidR="00021DDA">
        <w:t xml:space="preserve">a </w:t>
      </w:r>
      <w:r>
        <w:t xml:space="preserve">Highways England job, County Council may not be willing to provide funding </w:t>
      </w:r>
      <w:r w:rsidR="00D109E1">
        <w:t>for</w:t>
      </w:r>
      <w:r>
        <w:t xml:space="preserve"> this – County Cllr would attempt to request this at the public meeting.</w:t>
      </w:r>
    </w:p>
    <w:p w14:paraId="663B1E4A" w14:textId="10CE7BFA" w:rsidR="00040BC1" w:rsidRPr="00E74BEF" w:rsidRDefault="00021DDA" w:rsidP="00237E67">
      <w:pPr>
        <w:pStyle w:val="ListParagraph"/>
        <w:numPr>
          <w:ilvl w:val="0"/>
          <w:numId w:val="50"/>
        </w:numPr>
        <w:spacing w:after="0"/>
        <w:jc w:val="both"/>
        <w:rPr>
          <w:b/>
        </w:rPr>
      </w:pPr>
      <w:r>
        <w:t>County Cllr had m</w:t>
      </w:r>
      <w:r w:rsidR="00E74BEF">
        <w:t>e</w:t>
      </w:r>
      <w:r>
        <w:t>t</w:t>
      </w:r>
      <w:r w:rsidR="00E74BEF">
        <w:t xml:space="preserve"> with </w:t>
      </w:r>
      <w:r>
        <w:t>Graham Bucknall,</w:t>
      </w:r>
      <w:r w:rsidR="00BE3611">
        <w:t xml:space="preserve"> </w:t>
      </w:r>
      <w:r w:rsidR="00E74BEF">
        <w:t xml:space="preserve">Head of Highways North regarding the poor state of roads within the parish, with resurfacing works scheduled, </w:t>
      </w:r>
      <w:r>
        <w:t>and</w:t>
      </w:r>
      <w:r w:rsidR="00E74BEF">
        <w:t xml:space="preserve"> </w:t>
      </w:r>
      <w:r>
        <w:t>Mr</w:t>
      </w:r>
      <w:r w:rsidR="00E74BEF">
        <w:t xml:space="preserve"> Bucknall to attend the meeting at Thrunton Fishery on 9/3/18.  County Cllr urged all potholes should be reported to County Council through their web-site.  Cllr </w:t>
      </w:r>
      <w:r>
        <w:t xml:space="preserve">J </w:t>
      </w:r>
      <w:r w:rsidR="00E74BEF">
        <w:t xml:space="preserve">Herdman had reported areas, which were </w:t>
      </w:r>
      <w:r w:rsidR="00BE3611">
        <w:t xml:space="preserve">subsequently </w:t>
      </w:r>
      <w:r w:rsidR="00E74BEF">
        <w:t>marked</w:t>
      </w:r>
      <w:r w:rsidR="00BE3611">
        <w:t>,</w:t>
      </w:r>
      <w:r w:rsidR="00E74BEF">
        <w:t xml:space="preserve"> </w:t>
      </w:r>
      <w:r w:rsidR="00D109E1">
        <w:t xml:space="preserve"> </w:t>
      </w:r>
      <w:r w:rsidR="00C115D6">
        <w:t xml:space="preserve">with </w:t>
      </w:r>
      <w:r w:rsidR="00D109E1">
        <w:t xml:space="preserve">some </w:t>
      </w:r>
      <w:r w:rsidR="00E74BEF">
        <w:t>marks then disappearing</w:t>
      </w:r>
      <w:r>
        <w:t xml:space="preserve">, </w:t>
      </w:r>
      <w:r w:rsidR="00C115D6">
        <w:t>and</w:t>
      </w:r>
      <w:r>
        <w:t xml:space="preserve"> County </w:t>
      </w:r>
      <w:r w:rsidR="00D109E1">
        <w:t xml:space="preserve">Council </w:t>
      </w:r>
      <w:r w:rsidR="00BE3611">
        <w:t xml:space="preserve">roads team </w:t>
      </w:r>
      <w:r>
        <w:t xml:space="preserve"> not permitted to carry out works if not on their schedule</w:t>
      </w:r>
      <w:r w:rsidR="00E74BEF">
        <w:t xml:space="preserve"> – Cllr Pattison to </w:t>
      </w:r>
      <w:r>
        <w:t xml:space="preserve">speak </w:t>
      </w:r>
      <w:r w:rsidR="00E74BEF">
        <w:t>to G Bucknall</w:t>
      </w:r>
      <w:r>
        <w:t xml:space="preserve"> regarding this</w:t>
      </w:r>
      <w:r w:rsidR="00E74BEF">
        <w:t>.</w:t>
      </w:r>
    </w:p>
    <w:p w14:paraId="04CE9EA1" w14:textId="1C9CAA5B" w:rsidR="00E74BEF" w:rsidRPr="004A0CC7" w:rsidRDefault="00E74BEF" w:rsidP="00237E67">
      <w:pPr>
        <w:pStyle w:val="ListParagraph"/>
        <w:numPr>
          <w:ilvl w:val="0"/>
          <w:numId w:val="50"/>
        </w:numPr>
        <w:spacing w:after="0"/>
        <w:jc w:val="both"/>
        <w:rPr>
          <w:b/>
        </w:rPr>
      </w:pPr>
      <w:r>
        <w:t>Representative from inorthumberland can attend next PC meeting regarding broadband</w:t>
      </w:r>
      <w:r w:rsidR="00BE3611">
        <w:t>.  O</w:t>
      </w:r>
      <w:r>
        <w:t xml:space="preserve">ption of community fibre, however inorthumberland run out of funding </w:t>
      </w:r>
      <w:r w:rsidR="00021DDA">
        <w:t xml:space="preserve">for this </w:t>
      </w:r>
      <w:r>
        <w:t>December 2018</w:t>
      </w:r>
      <w:r w:rsidR="004A0CC7">
        <w:t xml:space="preserve"> – Clerk to contact </w:t>
      </w:r>
      <w:r w:rsidR="00E73FB2">
        <w:t>Sylvia</w:t>
      </w:r>
      <w:r w:rsidR="004A0CC7">
        <w:t xml:space="preserve"> Pringle with confirmation of next meeting date.  John Cooper of the organisation had been invited to meeting</w:t>
      </w:r>
      <w:r w:rsidR="00021DDA">
        <w:t xml:space="preserve"> at Thrunton Fishery</w:t>
      </w:r>
      <w:r w:rsidR="004A0CC7">
        <w:t xml:space="preserve"> 9/3/18.</w:t>
      </w:r>
    </w:p>
    <w:p w14:paraId="723BFCF6" w14:textId="04082E8E" w:rsidR="004A0CC7" w:rsidRPr="00C41BB8" w:rsidRDefault="004A0CC7" w:rsidP="00C41BB8">
      <w:pPr>
        <w:pStyle w:val="ListParagraph"/>
        <w:numPr>
          <w:ilvl w:val="0"/>
          <w:numId w:val="50"/>
        </w:numPr>
        <w:spacing w:after="0"/>
        <w:jc w:val="both"/>
        <w:rPr>
          <w:b/>
        </w:rPr>
      </w:pPr>
      <w:r>
        <w:t xml:space="preserve">County Cllr had spent £15K allowance </w:t>
      </w:r>
      <w:r w:rsidR="00021DDA">
        <w:t xml:space="preserve">2017-18 </w:t>
      </w:r>
      <w:r>
        <w:t xml:space="preserve">with £2K to Howick Village Hall for kitchen facilities; £2K for drainage </w:t>
      </w:r>
      <w:r w:rsidR="00021DDA">
        <w:t xml:space="preserve">improvements </w:t>
      </w:r>
      <w:r>
        <w:t xml:space="preserve">at Edlingham Church; £2K to traffic calming design scheme at Embleton; £9K to Boulmer and Craster for pavement improvements.  Planning application for former smokehouse at Craster, </w:t>
      </w:r>
      <w:r w:rsidR="00021DDA">
        <w:t xml:space="preserve">which had been </w:t>
      </w:r>
      <w:r>
        <w:t xml:space="preserve">built in 1860, </w:t>
      </w:r>
      <w:r w:rsidR="00021DDA">
        <w:t>had been passed to</w:t>
      </w:r>
      <w:r>
        <w:t xml:space="preserve"> convert into two residences.  County Cllr now felt Craster vulnerable</w:t>
      </w:r>
      <w:r w:rsidR="00D109E1">
        <w:t xml:space="preserve">, and was pushing for it to </w:t>
      </w:r>
      <w:r>
        <w:t xml:space="preserve"> </w:t>
      </w:r>
      <w:r w:rsidR="00D109E1">
        <w:t xml:space="preserve">apply to become </w:t>
      </w:r>
      <w:r>
        <w:t xml:space="preserve"> a conservation area</w:t>
      </w:r>
      <w:r w:rsidR="00D109E1">
        <w:t>, but</w:t>
      </w:r>
      <w:r>
        <w:t xml:space="preserve"> it appears the residents of Craster are not keen for this, however if </w:t>
      </w:r>
      <w:r w:rsidR="00D109E1">
        <w:t>plans progress</w:t>
      </w:r>
      <w:r>
        <w:t>, £9K had been earmarked for this from County Cllr allowance</w:t>
      </w:r>
      <w:r w:rsidR="00D109E1">
        <w:t>, and County Cllr reiterated ar</w:t>
      </w:r>
      <w:r>
        <w:t>eas need protected from planning applications</w:t>
      </w:r>
      <w:r w:rsidR="00C41BB8">
        <w:t>.</w:t>
      </w:r>
    </w:p>
    <w:p w14:paraId="588ABFEF" w14:textId="41403635" w:rsidR="00C41BB8" w:rsidRPr="00C41BB8" w:rsidRDefault="00C41BB8" w:rsidP="00C41BB8">
      <w:pPr>
        <w:pStyle w:val="ListParagraph"/>
        <w:numPr>
          <w:ilvl w:val="0"/>
          <w:numId w:val="50"/>
        </w:numPr>
        <w:spacing w:after="0"/>
        <w:jc w:val="both"/>
        <w:rPr>
          <w:b/>
        </w:rPr>
      </w:pPr>
      <w:r>
        <w:t xml:space="preserve">NEED is a bus service for those who cannot drive for whatever reason, will come to collect person’s and </w:t>
      </w:r>
      <w:r w:rsidR="00D109E1">
        <w:t>a</w:t>
      </w:r>
      <w:r>
        <w:t xml:space="preserve"> cheaper </w:t>
      </w:r>
      <w:r w:rsidR="00D109E1">
        <w:t xml:space="preserve">form of transport </w:t>
      </w:r>
      <w:r>
        <w:t>than a taxi.</w:t>
      </w:r>
    </w:p>
    <w:p w14:paraId="01C6FC2F" w14:textId="77777777" w:rsidR="00C41BB8" w:rsidRPr="00C41BB8" w:rsidRDefault="00C41BB8" w:rsidP="00C41BB8">
      <w:pPr>
        <w:pStyle w:val="ListParagraph"/>
        <w:spacing w:after="0"/>
        <w:jc w:val="both"/>
        <w:rPr>
          <w:b/>
        </w:rPr>
      </w:pPr>
    </w:p>
    <w:p w14:paraId="4C6D3435" w14:textId="27BC4186" w:rsidR="00A6487B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5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meeting </w:t>
      </w:r>
      <w:r w:rsidR="00BB52C1">
        <w:rPr>
          <w:b/>
        </w:rPr>
        <w:t xml:space="preserve">held </w:t>
      </w:r>
      <w:r w:rsidR="00836C8C">
        <w:rPr>
          <w:b/>
        </w:rPr>
        <w:t>21</w:t>
      </w:r>
      <w:r w:rsidR="00836C8C" w:rsidRPr="00836C8C">
        <w:rPr>
          <w:b/>
          <w:vertAlign w:val="superscript"/>
        </w:rPr>
        <w:t>st</w:t>
      </w:r>
      <w:r w:rsidR="00836C8C">
        <w:rPr>
          <w:b/>
        </w:rPr>
        <w:t xml:space="preserve"> November</w:t>
      </w:r>
      <w:r w:rsidR="00637087">
        <w:rPr>
          <w:b/>
        </w:rPr>
        <w:t xml:space="preserve"> 2017</w:t>
      </w:r>
    </w:p>
    <w:p w14:paraId="42C6E439" w14:textId="5786618D" w:rsidR="00277E87" w:rsidRDefault="00277E87" w:rsidP="00370511">
      <w:pPr>
        <w:spacing w:after="0"/>
        <w:jc w:val="both"/>
      </w:pPr>
      <w:r>
        <w:t>The minutes of the previous meeting were agreed as a true record.</w:t>
      </w:r>
    </w:p>
    <w:p w14:paraId="595952CF" w14:textId="77777777" w:rsidR="00277E87" w:rsidRPr="00277E87" w:rsidRDefault="00277E87" w:rsidP="00370511">
      <w:pPr>
        <w:spacing w:after="0"/>
        <w:jc w:val="both"/>
      </w:pPr>
    </w:p>
    <w:p w14:paraId="1478BA69" w14:textId="036E8A93" w:rsidR="007A1126" w:rsidRPr="007A1126" w:rsidRDefault="00E53545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B7581">
        <w:rPr>
          <w:b/>
        </w:rPr>
        <w:t>01</w:t>
      </w:r>
      <w:r w:rsidR="00836C8C">
        <w:rPr>
          <w:b/>
        </w:rPr>
        <w:t>8</w:t>
      </w:r>
      <w:r w:rsidR="004B7581"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6</w:t>
      </w:r>
      <w:r w:rsidR="00637087">
        <w:rPr>
          <w:b/>
        </w:rPr>
        <w:tab/>
      </w:r>
      <w:r w:rsidR="007A1126" w:rsidRPr="007A1126">
        <w:rPr>
          <w:b/>
        </w:rPr>
        <w:t>Matters Arising from previous meeting</w:t>
      </w:r>
      <w:r w:rsidR="006514DE">
        <w:rPr>
          <w:b/>
        </w:rPr>
        <w:t xml:space="preserve"> held 2</w:t>
      </w:r>
      <w:r w:rsidR="00836C8C">
        <w:rPr>
          <w:b/>
        </w:rPr>
        <w:t>1</w:t>
      </w:r>
      <w:r w:rsidR="00836C8C" w:rsidRPr="00836C8C">
        <w:rPr>
          <w:b/>
          <w:vertAlign w:val="superscript"/>
        </w:rPr>
        <w:t>st</w:t>
      </w:r>
      <w:r w:rsidR="00836C8C">
        <w:rPr>
          <w:b/>
        </w:rPr>
        <w:t xml:space="preserve"> November</w:t>
      </w:r>
      <w:r w:rsidR="006514DE">
        <w:rPr>
          <w:b/>
        </w:rPr>
        <w:t xml:space="preserve"> 2017</w:t>
      </w:r>
    </w:p>
    <w:p w14:paraId="76D3627C" w14:textId="0F5969C7" w:rsidR="00623FE8" w:rsidRPr="00623FE8" w:rsidRDefault="00623FE8" w:rsidP="00FD3C8D">
      <w:pPr>
        <w:spacing w:after="0"/>
        <w:ind w:left="360"/>
      </w:pPr>
      <w:r>
        <w:t xml:space="preserve">Edlingham Community Association had met </w:t>
      </w:r>
      <w:r w:rsidRPr="00623FE8">
        <w:t>17</w:t>
      </w:r>
      <w:r w:rsidR="00C41BB8">
        <w:t>/</w:t>
      </w:r>
      <w:r w:rsidRPr="00623FE8">
        <w:t>01</w:t>
      </w:r>
      <w:r w:rsidR="00C41BB8">
        <w:t>/</w:t>
      </w:r>
      <w:r w:rsidRPr="00623FE8">
        <w:t>2018</w:t>
      </w:r>
      <w:r>
        <w:t xml:space="preserve"> with update as follows:</w:t>
      </w:r>
    </w:p>
    <w:p w14:paraId="26762CC7" w14:textId="576C5E3A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40"/>
      </w:pPr>
      <w:r>
        <w:t>Funding application for feasibility study (essential for future work) still ongoing</w:t>
      </w:r>
      <w:r w:rsidR="00BE3611">
        <w:t>.</w:t>
      </w:r>
    </w:p>
    <w:p w14:paraId="1EA0A058" w14:textId="5C76D4A6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40"/>
      </w:pPr>
      <w:r>
        <w:t>Income generation for 2018 include</w:t>
      </w:r>
      <w:r w:rsidR="00BE3611">
        <w:t>s</w:t>
      </w:r>
      <w:r>
        <w:t xml:space="preserve"> visitor income, fundraising events </w:t>
      </w:r>
      <w:r w:rsidR="00BE3611">
        <w:t>carried out such as</w:t>
      </w:r>
      <w:r>
        <w:t xml:space="preserve"> gardening, quiz, home-made teas on specified weekends and at least one wedding. New donation box installed</w:t>
      </w:r>
      <w:r w:rsidR="00BE3611">
        <w:t>.</w:t>
      </w:r>
    </w:p>
    <w:p w14:paraId="1333FF7A" w14:textId="12DD6379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>New trustee member</w:t>
      </w:r>
      <w:r w:rsidR="00D109E1">
        <w:t xml:space="preserve"> confirmed as </w:t>
      </w:r>
      <w:r>
        <w:t xml:space="preserve"> Ian Mayfield</w:t>
      </w:r>
      <w:r w:rsidR="00C41BB8">
        <w:t>.</w:t>
      </w:r>
    </w:p>
    <w:p w14:paraId="4CDCA4F1" w14:textId="201CF1F0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>Work day planned for Easter prep</w:t>
      </w:r>
      <w:r w:rsidR="00BE3611">
        <w:t>aration</w:t>
      </w:r>
      <w:r>
        <w:t xml:space="preserve"> of church </w:t>
      </w:r>
      <w:r w:rsidR="00C115D6">
        <w:t>28</w:t>
      </w:r>
      <w:r w:rsidR="00C115D6" w:rsidRPr="00C115D6">
        <w:rPr>
          <w:vertAlign w:val="superscript"/>
        </w:rPr>
        <w:t>th</w:t>
      </w:r>
      <w:r w:rsidR="00C115D6">
        <w:t xml:space="preserve"> </w:t>
      </w:r>
      <w:r>
        <w:t>March</w:t>
      </w:r>
      <w:r w:rsidR="00BE3611">
        <w:rPr>
          <w:vertAlign w:val="superscript"/>
        </w:rPr>
        <w:t>.</w:t>
      </w:r>
      <w:r>
        <w:t xml:space="preserve"> </w:t>
      </w:r>
    </w:p>
    <w:p w14:paraId="47B07F2D" w14:textId="454E28D3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>Flower rota circulated</w:t>
      </w:r>
      <w:r w:rsidR="00C41BB8">
        <w:t>.</w:t>
      </w:r>
    </w:p>
    <w:p w14:paraId="590BC214" w14:textId="1F461C68" w:rsidR="00623FE8" w:rsidRDefault="00D109E1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>Group had p</w:t>
      </w:r>
      <w:r w:rsidR="00623FE8">
        <w:t xml:space="preserve">roposed joint events with Bolton </w:t>
      </w:r>
      <w:r w:rsidR="00BE3611">
        <w:t>and</w:t>
      </w:r>
      <w:r>
        <w:t xml:space="preserve"> the</w:t>
      </w:r>
      <w:r w:rsidR="00623FE8">
        <w:t xml:space="preserve"> whole Parish</w:t>
      </w:r>
      <w:r>
        <w:t>, and are wo</w:t>
      </w:r>
      <w:r w:rsidR="00623FE8">
        <w:t>rking with Bolton village hall</w:t>
      </w:r>
      <w:r>
        <w:t xml:space="preserve"> committe</w:t>
      </w:r>
      <w:r w:rsidR="00C115D6">
        <w:t>e</w:t>
      </w:r>
      <w:r w:rsidR="00623FE8">
        <w:t>.</w:t>
      </w:r>
    </w:p>
    <w:p w14:paraId="33216636" w14:textId="4D6F0C48" w:rsidR="00623FE8" w:rsidRDefault="00D109E1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lastRenderedPageBreak/>
        <w:t>W</w:t>
      </w:r>
      <w:r w:rsidR="00623FE8">
        <w:t xml:space="preserve">ork ongoing on website. </w:t>
      </w:r>
    </w:p>
    <w:p w14:paraId="235B0381" w14:textId="08E16D26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>Flooding – new enlarged pipe installed and funded by ECA</w:t>
      </w:r>
      <w:r w:rsidR="00C115D6">
        <w:t>, with t</w:t>
      </w:r>
      <w:r>
        <w:t>he situation improved but may need further attention higher up the drainage ditch</w:t>
      </w:r>
      <w:r w:rsidR="00C41BB8">
        <w:t>.</w:t>
      </w:r>
    </w:p>
    <w:p w14:paraId="75A23630" w14:textId="6EB40804" w:rsidR="00623FE8" w:rsidRDefault="00623FE8" w:rsidP="00623FE8">
      <w:pPr>
        <w:pStyle w:val="ListParagraph"/>
        <w:numPr>
          <w:ilvl w:val="0"/>
          <w:numId w:val="49"/>
        </w:numPr>
        <w:spacing w:after="0" w:line="276" w:lineRule="auto"/>
        <w:ind w:left="360"/>
      </w:pPr>
      <w:r>
        <w:t xml:space="preserve">Policies and procedures such as </w:t>
      </w:r>
      <w:r w:rsidR="00D109E1">
        <w:t>s</w:t>
      </w:r>
      <w:r>
        <w:t>afeguarding being investigated</w:t>
      </w:r>
      <w:r w:rsidR="00C41BB8">
        <w:t>.</w:t>
      </w:r>
    </w:p>
    <w:p w14:paraId="47670C67" w14:textId="77777777" w:rsidR="00277E87" w:rsidRDefault="00277E87" w:rsidP="00370511">
      <w:pPr>
        <w:spacing w:after="0"/>
        <w:jc w:val="both"/>
        <w:rPr>
          <w:b/>
        </w:rPr>
      </w:pPr>
    </w:p>
    <w:p w14:paraId="769409DC" w14:textId="52CAC150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7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3B9BE96B" w:rsidR="00103594" w:rsidRDefault="004B7581" w:rsidP="00103594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7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</w:p>
    <w:p w14:paraId="20C8E088" w14:textId="205B112A" w:rsidR="00623FE8" w:rsidRPr="00C41BB8" w:rsidRDefault="00C41BB8" w:rsidP="00103594">
      <w:pPr>
        <w:spacing w:after="0"/>
        <w:jc w:val="both"/>
      </w:pPr>
      <w:r>
        <w:t>None received.</w:t>
      </w:r>
    </w:p>
    <w:p w14:paraId="681EB5AF" w14:textId="1B55E11D" w:rsidR="00C06F80" w:rsidRDefault="00413223" w:rsidP="00103594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7</w:t>
      </w:r>
      <w:r w:rsidR="00C06F80">
        <w:rPr>
          <w:b/>
        </w:rPr>
        <w:t>/02</w:t>
      </w:r>
      <w:r w:rsidR="00C06F80">
        <w:rPr>
          <w:b/>
        </w:rPr>
        <w:tab/>
        <w:t>Approval of Planning Application received</w:t>
      </w:r>
    </w:p>
    <w:p w14:paraId="7D2CF202" w14:textId="77777777" w:rsidR="00B17149" w:rsidRPr="00C208A8" w:rsidRDefault="00B17149" w:rsidP="00B17149">
      <w:pPr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rPr>
          <w:rFonts w:cs="Arial"/>
        </w:rPr>
      </w:pPr>
      <w:r>
        <w:rPr>
          <w:rFonts w:cs="Arial"/>
        </w:rPr>
        <w:t>17/03436/VARYCO: Mr E McCallum, Poultry Farm, Atheys Moor – removal of condition 10 of 16/00762/VARYCO</w:t>
      </w:r>
    </w:p>
    <w:p w14:paraId="0C427CC2" w14:textId="77777777" w:rsidR="00623FE8" w:rsidRDefault="00623FE8" w:rsidP="0030022E">
      <w:pPr>
        <w:pStyle w:val="ListParagraph"/>
        <w:spacing w:after="0"/>
        <w:ind w:left="0"/>
        <w:rPr>
          <w:b/>
        </w:rPr>
      </w:pPr>
    </w:p>
    <w:p w14:paraId="6A94F8FC" w14:textId="555A8238" w:rsidR="0030022E" w:rsidRPr="0030022E" w:rsidRDefault="00413223" w:rsidP="0030022E">
      <w:pPr>
        <w:pStyle w:val="ListParagraph"/>
        <w:spacing w:after="0"/>
        <w:ind w:left="0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7</w:t>
      </w:r>
      <w:r w:rsidR="0030022E" w:rsidRPr="0030022E">
        <w:rPr>
          <w:b/>
        </w:rPr>
        <w:t>/03</w:t>
      </w:r>
      <w:r w:rsidR="0030022E" w:rsidRPr="0030022E">
        <w:rPr>
          <w:b/>
        </w:rPr>
        <w:tab/>
      </w:r>
      <w:r w:rsidR="009C71E4">
        <w:rPr>
          <w:b/>
        </w:rPr>
        <w:t>Other Planning Matters</w:t>
      </w:r>
    </w:p>
    <w:p w14:paraId="6BD4EC27" w14:textId="178910BD" w:rsidR="00EE29F4" w:rsidRDefault="00C41BB8" w:rsidP="00F954D4">
      <w:pPr>
        <w:pStyle w:val="ListParagraph"/>
        <w:spacing w:after="0"/>
        <w:ind w:left="0"/>
        <w:jc w:val="both"/>
      </w:pPr>
      <w:r>
        <w:t>There were no further planning matters.</w:t>
      </w:r>
    </w:p>
    <w:p w14:paraId="0053F157" w14:textId="77777777" w:rsidR="00C41BB8" w:rsidRPr="00C41BB8" w:rsidRDefault="00C41BB8" w:rsidP="00F954D4">
      <w:pPr>
        <w:pStyle w:val="ListParagraph"/>
        <w:spacing w:after="0"/>
        <w:ind w:left="0"/>
        <w:jc w:val="both"/>
      </w:pPr>
    </w:p>
    <w:p w14:paraId="7020D1A2" w14:textId="430682CE" w:rsidR="00F954D4" w:rsidRDefault="004B758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0</w:t>
      </w:r>
      <w:r w:rsidR="00EE29F4">
        <w:rPr>
          <w:b/>
        </w:rPr>
        <w:t>8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361717E2" w14:textId="20C03CD6" w:rsidR="00674819" w:rsidRDefault="00674819" w:rsidP="00674819">
      <w:pPr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rPr>
          <w:rFonts w:cs="Arial"/>
        </w:rPr>
      </w:pPr>
      <w:r>
        <w:rPr>
          <w:rFonts w:cs="Arial"/>
        </w:rPr>
        <w:t xml:space="preserve">CPRE </w:t>
      </w:r>
      <w:r w:rsidR="007E458A">
        <w:rPr>
          <w:rFonts w:cs="Arial"/>
        </w:rPr>
        <w:t>–</w:t>
      </w:r>
      <w:r>
        <w:rPr>
          <w:rFonts w:cs="Arial"/>
        </w:rPr>
        <w:t xml:space="preserve"> newsletter</w:t>
      </w:r>
      <w:r w:rsidR="00BE3611">
        <w:rPr>
          <w:rFonts w:cs="Arial"/>
        </w:rPr>
        <w:t>.</w:t>
      </w:r>
    </w:p>
    <w:p w14:paraId="402C2019" w14:textId="1FA1E44E" w:rsidR="007E458A" w:rsidRDefault="007E458A" w:rsidP="00674819">
      <w:pPr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rPr>
          <w:rFonts w:cs="Arial"/>
        </w:rPr>
      </w:pPr>
      <w:bookmarkStart w:id="0" w:name="_Hlk506796045"/>
      <w:r>
        <w:rPr>
          <w:rFonts w:cs="Arial"/>
        </w:rPr>
        <w:t>Wildlife and Countryside Act, review of definitive map and statement of public rights of way</w:t>
      </w:r>
      <w:r w:rsidR="00BE3611">
        <w:rPr>
          <w:rFonts w:cs="Arial"/>
        </w:rPr>
        <w:t>.</w:t>
      </w:r>
    </w:p>
    <w:p w14:paraId="434CCAFB" w14:textId="09EA8F93" w:rsidR="0091136C" w:rsidRDefault="0091136C" w:rsidP="00674819">
      <w:pPr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rPr>
          <w:rFonts w:cs="Arial"/>
        </w:rPr>
      </w:pPr>
      <w:r>
        <w:rPr>
          <w:rFonts w:cs="Arial"/>
        </w:rPr>
        <w:t>County Council – consultation of Post 16 school or college travel – with proposals to make this free for those living more than three miles away</w:t>
      </w:r>
      <w:r w:rsidR="00BE3611">
        <w:rPr>
          <w:rFonts w:cs="Arial"/>
        </w:rPr>
        <w:t>.</w:t>
      </w:r>
    </w:p>
    <w:bookmarkEnd w:id="0"/>
    <w:p w14:paraId="2EFBFF76" w14:textId="77777777" w:rsidR="00674819" w:rsidRDefault="00674819" w:rsidP="00F954D4">
      <w:pPr>
        <w:pStyle w:val="ListParagraph"/>
        <w:spacing w:after="0"/>
        <w:ind w:left="0"/>
        <w:jc w:val="both"/>
        <w:rPr>
          <w:b/>
        </w:rPr>
      </w:pPr>
    </w:p>
    <w:p w14:paraId="14841ADA" w14:textId="56A50388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EE29F4">
        <w:rPr>
          <w:b/>
        </w:rPr>
        <w:t>09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14:paraId="2B06CD87" w14:textId="369E4EB2" w:rsidR="00AD0686" w:rsidRDefault="004B7581" w:rsidP="00FF3778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 w:rsidR="00387CC7">
        <w:rPr>
          <w:b/>
        </w:rPr>
        <w:t>/</w:t>
      </w:r>
      <w:r w:rsidR="00EE29F4">
        <w:rPr>
          <w:b/>
        </w:rPr>
        <w:t>09</w:t>
      </w:r>
      <w:r w:rsidR="00370511">
        <w:rPr>
          <w:b/>
        </w:rPr>
        <w:t>/01</w:t>
      </w:r>
      <w:r w:rsidR="00370511">
        <w:rPr>
          <w:b/>
        </w:rPr>
        <w:tab/>
      </w:r>
      <w:r w:rsidR="008B1214">
        <w:rPr>
          <w:b/>
        </w:rPr>
        <w:t>The following invoice</w:t>
      </w:r>
      <w:r w:rsidR="00FF23BB">
        <w:rPr>
          <w:b/>
        </w:rPr>
        <w:t xml:space="preserve">s </w:t>
      </w:r>
      <w:r w:rsidR="00277E87">
        <w:rPr>
          <w:b/>
        </w:rPr>
        <w:t>were</w:t>
      </w:r>
      <w:r w:rsidR="008B1214">
        <w:rPr>
          <w:b/>
        </w:rPr>
        <w:t xml:space="preserve"> authorised</w:t>
      </w:r>
      <w:r w:rsidR="003D2A7D">
        <w:rPr>
          <w:b/>
        </w:rPr>
        <w:t xml:space="preserve"> for payment:</w:t>
      </w:r>
    </w:p>
    <w:p w14:paraId="3F076D97" w14:textId="07ACD312" w:rsidR="00B423A0" w:rsidRDefault="008B1214" w:rsidP="008D043E">
      <w:pPr>
        <w:pStyle w:val="ListParagraph"/>
        <w:numPr>
          <w:ilvl w:val="0"/>
          <w:numId w:val="30"/>
        </w:numPr>
        <w:spacing w:after="0"/>
        <w:jc w:val="both"/>
      </w:pPr>
      <w:r>
        <w:t>Bolton Village Hall</w:t>
      </w:r>
      <w:r w:rsidR="00D96EA9">
        <w:t xml:space="preserve"> rent of hall</w:t>
      </w:r>
      <w:r>
        <w:t xml:space="preserve"> - £8.00</w:t>
      </w:r>
      <w:r w:rsidR="00207C3F">
        <w:t xml:space="preserve"> </w:t>
      </w:r>
      <w:r w:rsidR="0053210F">
        <w:t xml:space="preserve"> </w:t>
      </w:r>
    </w:p>
    <w:p w14:paraId="0C2A1E8D" w14:textId="76D322C8" w:rsidR="0064638C" w:rsidRDefault="0064638C" w:rsidP="008D043E">
      <w:pPr>
        <w:pStyle w:val="ListParagraph"/>
        <w:numPr>
          <w:ilvl w:val="0"/>
          <w:numId w:val="30"/>
        </w:numPr>
        <w:spacing w:after="0"/>
        <w:jc w:val="both"/>
      </w:pPr>
      <w:r>
        <w:t>C Miller – annual salary &amp; expenses - £346.49</w:t>
      </w:r>
    </w:p>
    <w:p w14:paraId="1CEA3BC8" w14:textId="510A400D" w:rsidR="0064638C" w:rsidRDefault="0064638C" w:rsidP="008D043E">
      <w:pPr>
        <w:pStyle w:val="ListParagraph"/>
        <w:numPr>
          <w:ilvl w:val="0"/>
          <w:numId w:val="30"/>
        </w:numPr>
        <w:spacing w:after="0"/>
        <w:jc w:val="both"/>
      </w:pPr>
      <w:r>
        <w:t>HMRC – PAYE on above - £56.00</w:t>
      </w:r>
    </w:p>
    <w:p w14:paraId="1B040084" w14:textId="2F5E3F71" w:rsidR="008D043E" w:rsidRPr="008D043E" w:rsidRDefault="008D043E" w:rsidP="008D043E">
      <w:pPr>
        <w:spacing w:after="0"/>
        <w:jc w:val="both"/>
        <w:rPr>
          <w:b/>
        </w:rPr>
      </w:pPr>
      <w:r>
        <w:rPr>
          <w:b/>
        </w:rPr>
        <w:t>2018/</w:t>
      </w:r>
      <w:r w:rsidR="00EE29F4">
        <w:rPr>
          <w:b/>
        </w:rPr>
        <w:t>09</w:t>
      </w:r>
      <w:r>
        <w:rPr>
          <w:b/>
        </w:rPr>
        <w:t>/02</w:t>
      </w:r>
      <w:r>
        <w:rPr>
          <w:b/>
        </w:rPr>
        <w:tab/>
        <w:t>Request for donation received from Bailiffgate Museum Ga</w:t>
      </w:r>
      <w:r w:rsidR="00C41BB8">
        <w:rPr>
          <w:b/>
        </w:rPr>
        <w:t>l</w:t>
      </w:r>
      <w:r>
        <w:rPr>
          <w:b/>
        </w:rPr>
        <w:t>lery</w:t>
      </w:r>
    </w:p>
    <w:p w14:paraId="2D55D34B" w14:textId="0BA48541" w:rsidR="00EE29F4" w:rsidRPr="003D2A7D" w:rsidRDefault="003D2A7D" w:rsidP="00370511">
      <w:pPr>
        <w:spacing w:after="0"/>
        <w:jc w:val="both"/>
      </w:pPr>
      <w:r>
        <w:t>Parish Council policy not to offer grants/donation</w:t>
      </w:r>
      <w:r w:rsidR="00C115D6">
        <w:t>s</w:t>
      </w:r>
      <w:r>
        <w:t>.</w:t>
      </w:r>
    </w:p>
    <w:p w14:paraId="084F0F8F" w14:textId="77777777" w:rsidR="003D2A7D" w:rsidRDefault="003D2A7D" w:rsidP="00370511">
      <w:pPr>
        <w:spacing w:after="0"/>
        <w:jc w:val="both"/>
        <w:rPr>
          <w:b/>
        </w:rPr>
      </w:pPr>
    </w:p>
    <w:p w14:paraId="03948673" w14:textId="627493C5" w:rsidR="002F4C47" w:rsidRDefault="009C71E4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370511">
        <w:rPr>
          <w:b/>
        </w:rPr>
        <w:t>01</w:t>
      </w:r>
      <w:r w:rsidR="00836C8C">
        <w:rPr>
          <w:b/>
        </w:rPr>
        <w:t>8</w:t>
      </w:r>
      <w:r w:rsidR="00370511">
        <w:rPr>
          <w:b/>
        </w:rPr>
        <w:t>/</w:t>
      </w:r>
      <w:r w:rsidR="00836C8C">
        <w:rPr>
          <w:b/>
        </w:rPr>
        <w:t>1</w:t>
      </w:r>
      <w:r w:rsidR="00EE29F4">
        <w:rPr>
          <w:b/>
        </w:rPr>
        <w:t>0</w:t>
      </w:r>
      <w:r w:rsidR="00127FD1">
        <w:rPr>
          <w:b/>
        </w:rPr>
        <w:tab/>
      </w:r>
      <w:r w:rsidR="00370511">
        <w:rPr>
          <w:b/>
        </w:rPr>
        <w:t>Neighbourhood Management</w:t>
      </w:r>
    </w:p>
    <w:p w14:paraId="2803805C" w14:textId="111F5E9A" w:rsidR="003D2A7D" w:rsidRDefault="00D26C9D" w:rsidP="00370511">
      <w:pPr>
        <w:spacing w:after="0"/>
        <w:jc w:val="both"/>
      </w:pPr>
      <w:r>
        <w:t>No issues.</w:t>
      </w:r>
    </w:p>
    <w:p w14:paraId="0717B640" w14:textId="5097BF35" w:rsidR="00EE29F4" w:rsidRDefault="00EE29F4" w:rsidP="00370511">
      <w:pPr>
        <w:spacing w:after="0"/>
        <w:jc w:val="both"/>
        <w:rPr>
          <w:b/>
        </w:rPr>
      </w:pPr>
      <w:r>
        <w:rPr>
          <w:b/>
        </w:rPr>
        <w:t>2018/11</w:t>
      </w:r>
      <w:r>
        <w:rPr>
          <w:b/>
        </w:rPr>
        <w:tab/>
        <w:t>Woodland creation Lumbylaw Hill</w:t>
      </w:r>
    </w:p>
    <w:p w14:paraId="686950AF" w14:textId="0875C2E4" w:rsidR="003D2A7D" w:rsidRDefault="003D2A7D" w:rsidP="003D2A7D">
      <w:pPr>
        <w:spacing w:after="0"/>
        <w:jc w:val="both"/>
      </w:pPr>
      <w:r>
        <w:t xml:space="preserve">Information had been </w:t>
      </w:r>
      <w:r w:rsidR="00D109E1">
        <w:t xml:space="preserve">available </w:t>
      </w:r>
      <w:r>
        <w:t xml:space="preserve">on-line regarding </w:t>
      </w:r>
      <w:r w:rsidR="00D109E1">
        <w:t xml:space="preserve">planting to cover </w:t>
      </w:r>
      <w:r>
        <w:t>25 acres, with no concerns from the Parish Council.</w:t>
      </w:r>
    </w:p>
    <w:p w14:paraId="5B3FD512" w14:textId="77777777" w:rsidR="00EE29F4" w:rsidRDefault="00EE29F4" w:rsidP="00370511">
      <w:pPr>
        <w:spacing w:after="0"/>
        <w:jc w:val="both"/>
        <w:rPr>
          <w:b/>
        </w:rPr>
      </w:pPr>
    </w:p>
    <w:p w14:paraId="73F6899E" w14:textId="5AD93E82" w:rsidR="007E5119" w:rsidRDefault="00BD0C69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1</w:t>
      </w:r>
      <w:r w:rsidR="00EE29F4">
        <w:rPr>
          <w:b/>
        </w:rPr>
        <w:t>2</w:t>
      </w:r>
      <w:r>
        <w:rPr>
          <w:b/>
        </w:rPr>
        <w:tab/>
      </w:r>
      <w:r w:rsidR="0084685C">
        <w:rPr>
          <w:b/>
        </w:rPr>
        <w:t>Annual Review of Risk Assessment</w:t>
      </w:r>
      <w:bookmarkStart w:id="1" w:name="_GoBack"/>
      <w:bookmarkEnd w:id="1"/>
    </w:p>
    <w:p w14:paraId="6D07FA9B" w14:textId="42849A3F" w:rsidR="00277E87" w:rsidRDefault="00277E87" w:rsidP="00370511">
      <w:pPr>
        <w:spacing w:after="0"/>
        <w:jc w:val="both"/>
      </w:pPr>
      <w:r>
        <w:t>Risk Assessment had been circulated to all and agreed as acceptable for the current needs of Edlingham Parish Council.</w:t>
      </w:r>
    </w:p>
    <w:p w14:paraId="540A7A2B" w14:textId="3ADDF732" w:rsidR="00413223" w:rsidRDefault="00413223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1</w:t>
      </w:r>
      <w:r w:rsidR="00EE29F4">
        <w:rPr>
          <w:b/>
        </w:rPr>
        <w:t>3</w:t>
      </w:r>
      <w:r>
        <w:rPr>
          <w:b/>
        </w:rPr>
        <w:tab/>
        <w:t>Clerk Contract</w:t>
      </w:r>
    </w:p>
    <w:p w14:paraId="40F6B10F" w14:textId="4D613C22" w:rsidR="00EE29F4" w:rsidRDefault="00277E87" w:rsidP="00370511">
      <w:pPr>
        <w:spacing w:after="0"/>
        <w:jc w:val="both"/>
      </w:pPr>
      <w:r>
        <w:t>Clerk Contract had been circulated to all and  agreed as acceptable</w:t>
      </w:r>
      <w:r w:rsidR="00D109E1">
        <w:t xml:space="preserve"> -</w:t>
      </w:r>
      <w:r>
        <w:t xml:space="preserve"> Clerk and Chairman </w:t>
      </w:r>
      <w:r w:rsidR="00D109E1">
        <w:t xml:space="preserve">to </w:t>
      </w:r>
      <w:r>
        <w:t>sign document.</w:t>
      </w:r>
    </w:p>
    <w:p w14:paraId="30FDA28E" w14:textId="586420EE" w:rsidR="00266542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 w:rsidR="00413223">
        <w:rPr>
          <w:b/>
        </w:rPr>
        <w:t>/</w:t>
      </w:r>
      <w:r w:rsidR="00836C8C">
        <w:rPr>
          <w:b/>
        </w:rPr>
        <w:t>1</w:t>
      </w:r>
      <w:r w:rsidR="00EE29F4">
        <w:rPr>
          <w:b/>
        </w:rPr>
        <w:t>4</w:t>
      </w:r>
      <w:r w:rsidR="00266542">
        <w:rPr>
          <w:b/>
        </w:rPr>
        <w:tab/>
        <w:t>Urgent Business</w:t>
      </w:r>
    </w:p>
    <w:p w14:paraId="145024E7" w14:textId="0DF8C002" w:rsidR="003D2A7D" w:rsidRPr="00E73FB2" w:rsidRDefault="00E73FB2" w:rsidP="00370511">
      <w:pPr>
        <w:spacing w:after="0"/>
        <w:jc w:val="both"/>
      </w:pPr>
      <w:r>
        <w:t>There was no urgent business.</w:t>
      </w:r>
    </w:p>
    <w:p w14:paraId="0D5200C0" w14:textId="52F3573A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836C8C">
        <w:rPr>
          <w:b/>
        </w:rPr>
        <w:t>1</w:t>
      </w:r>
      <w:r w:rsidR="00EE29F4">
        <w:rPr>
          <w:b/>
        </w:rPr>
        <w:t>5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3BDE7D19" w:rsidR="00F42C76" w:rsidRPr="00E73FB2" w:rsidRDefault="00277E87" w:rsidP="00370511">
      <w:pPr>
        <w:spacing w:after="0"/>
        <w:jc w:val="both"/>
      </w:pPr>
      <w:r w:rsidRPr="00E73FB2">
        <w:t xml:space="preserve">The next meeting of Edlingham Parish Council will be held on </w:t>
      </w:r>
      <w:r w:rsidR="00E73FB2">
        <w:t>Wednesday 23rd</w:t>
      </w:r>
      <w:r w:rsidRPr="00E73FB2">
        <w:t xml:space="preserve"> May 2018 commencing 8pm in Bolton Village Hall.</w:t>
      </w:r>
    </w:p>
    <w:p w14:paraId="4E38F6E7" w14:textId="77777777" w:rsidR="00277E87" w:rsidRDefault="00277E87" w:rsidP="00370511">
      <w:pPr>
        <w:spacing w:after="0"/>
        <w:jc w:val="both"/>
        <w:rPr>
          <w:b/>
        </w:rPr>
      </w:pPr>
    </w:p>
    <w:p w14:paraId="1EACCCB2" w14:textId="22C340CA" w:rsidR="0038556A" w:rsidRPr="00EE29F4" w:rsidRDefault="00277E87" w:rsidP="00370511">
      <w:pPr>
        <w:spacing w:after="0"/>
        <w:jc w:val="both"/>
      </w:pPr>
      <w:r>
        <w:t xml:space="preserve">The meeting closed at </w:t>
      </w:r>
      <w:r w:rsidR="00E73FB2">
        <w:t>8pm.</w:t>
      </w: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866979F" wp14:editId="72D386A6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77777777" w:rsidR="00A10BA9" w:rsidRPr="0064638C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7F10" w14:textId="77777777" w:rsidR="00F2350D" w:rsidRDefault="00F2350D" w:rsidP="009F0188">
      <w:pPr>
        <w:spacing w:after="0"/>
      </w:pPr>
      <w:r>
        <w:separator/>
      </w:r>
    </w:p>
  </w:endnote>
  <w:endnote w:type="continuationSeparator" w:id="0">
    <w:p w14:paraId="04197391" w14:textId="77777777" w:rsidR="00F2350D" w:rsidRDefault="00F2350D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094F" w14:textId="77777777" w:rsidR="00F2350D" w:rsidRDefault="00F2350D" w:rsidP="009F0188">
      <w:pPr>
        <w:spacing w:after="0"/>
      </w:pPr>
      <w:r>
        <w:separator/>
      </w:r>
    </w:p>
  </w:footnote>
  <w:footnote w:type="continuationSeparator" w:id="0">
    <w:p w14:paraId="2262EDBE" w14:textId="77777777" w:rsidR="00F2350D" w:rsidRDefault="00F2350D" w:rsidP="009F0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168"/>
    <w:multiLevelType w:val="hybridMultilevel"/>
    <w:tmpl w:val="D49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8AE"/>
    <w:multiLevelType w:val="hybridMultilevel"/>
    <w:tmpl w:val="4FF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52E"/>
    <w:multiLevelType w:val="hybridMultilevel"/>
    <w:tmpl w:val="360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3104"/>
    <w:multiLevelType w:val="hybridMultilevel"/>
    <w:tmpl w:val="34E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D4C"/>
    <w:multiLevelType w:val="hybridMultilevel"/>
    <w:tmpl w:val="65F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64EC"/>
    <w:multiLevelType w:val="hybridMultilevel"/>
    <w:tmpl w:val="1E84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4C9"/>
    <w:multiLevelType w:val="hybridMultilevel"/>
    <w:tmpl w:val="652A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728"/>
    <w:multiLevelType w:val="hybridMultilevel"/>
    <w:tmpl w:val="52CCE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B6D24"/>
    <w:multiLevelType w:val="hybridMultilevel"/>
    <w:tmpl w:val="A36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AE1"/>
    <w:multiLevelType w:val="hybridMultilevel"/>
    <w:tmpl w:val="A478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627F"/>
    <w:multiLevelType w:val="hybridMultilevel"/>
    <w:tmpl w:val="CF6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4D7"/>
    <w:multiLevelType w:val="hybridMultilevel"/>
    <w:tmpl w:val="21368224"/>
    <w:lvl w:ilvl="0" w:tplc="2D406A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F437F35"/>
    <w:multiLevelType w:val="hybridMultilevel"/>
    <w:tmpl w:val="ED4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725A"/>
    <w:multiLevelType w:val="hybridMultilevel"/>
    <w:tmpl w:val="692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15595"/>
    <w:multiLevelType w:val="hybridMultilevel"/>
    <w:tmpl w:val="733C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C1F83"/>
    <w:multiLevelType w:val="hybridMultilevel"/>
    <w:tmpl w:val="AD8C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CEB"/>
    <w:multiLevelType w:val="hybridMultilevel"/>
    <w:tmpl w:val="E36C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6B8C"/>
    <w:multiLevelType w:val="hybridMultilevel"/>
    <w:tmpl w:val="3C7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103F"/>
    <w:multiLevelType w:val="hybridMultilevel"/>
    <w:tmpl w:val="7E0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E45B2"/>
    <w:multiLevelType w:val="hybridMultilevel"/>
    <w:tmpl w:val="EF0C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A4D5A"/>
    <w:multiLevelType w:val="hybridMultilevel"/>
    <w:tmpl w:val="4BCC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915DA"/>
    <w:multiLevelType w:val="hybridMultilevel"/>
    <w:tmpl w:val="DCB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37BD9"/>
    <w:multiLevelType w:val="hybridMultilevel"/>
    <w:tmpl w:val="49C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1225D"/>
    <w:multiLevelType w:val="hybridMultilevel"/>
    <w:tmpl w:val="1C5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123E"/>
    <w:multiLevelType w:val="hybridMultilevel"/>
    <w:tmpl w:val="09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4E2F"/>
    <w:multiLevelType w:val="hybridMultilevel"/>
    <w:tmpl w:val="5B6A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F2984"/>
    <w:multiLevelType w:val="hybridMultilevel"/>
    <w:tmpl w:val="0E1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C4491"/>
    <w:multiLevelType w:val="hybridMultilevel"/>
    <w:tmpl w:val="83E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00A2"/>
    <w:multiLevelType w:val="hybridMultilevel"/>
    <w:tmpl w:val="DAA8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20801"/>
    <w:multiLevelType w:val="hybridMultilevel"/>
    <w:tmpl w:val="98A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726FA"/>
    <w:multiLevelType w:val="hybridMultilevel"/>
    <w:tmpl w:val="DB7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744D"/>
    <w:multiLevelType w:val="hybridMultilevel"/>
    <w:tmpl w:val="AAB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70EC4"/>
    <w:multiLevelType w:val="hybridMultilevel"/>
    <w:tmpl w:val="FA4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7737B"/>
    <w:multiLevelType w:val="hybridMultilevel"/>
    <w:tmpl w:val="E8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F4D47"/>
    <w:multiLevelType w:val="hybridMultilevel"/>
    <w:tmpl w:val="C59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D6BB3"/>
    <w:multiLevelType w:val="hybridMultilevel"/>
    <w:tmpl w:val="1FDC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86E69"/>
    <w:multiLevelType w:val="hybridMultilevel"/>
    <w:tmpl w:val="FB50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13513"/>
    <w:multiLevelType w:val="hybridMultilevel"/>
    <w:tmpl w:val="8EA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2465"/>
    <w:multiLevelType w:val="hybridMultilevel"/>
    <w:tmpl w:val="DCF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3BE0"/>
    <w:multiLevelType w:val="hybridMultilevel"/>
    <w:tmpl w:val="7C2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05515"/>
    <w:multiLevelType w:val="hybridMultilevel"/>
    <w:tmpl w:val="B34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93149"/>
    <w:multiLevelType w:val="hybridMultilevel"/>
    <w:tmpl w:val="744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49E1"/>
    <w:multiLevelType w:val="hybridMultilevel"/>
    <w:tmpl w:val="F9A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487203"/>
    <w:multiLevelType w:val="hybridMultilevel"/>
    <w:tmpl w:val="5D82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1687A"/>
    <w:multiLevelType w:val="hybridMultilevel"/>
    <w:tmpl w:val="9A6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19"/>
  </w:num>
  <w:num w:numId="4">
    <w:abstractNumId w:val="3"/>
  </w:num>
  <w:num w:numId="5">
    <w:abstractNumId w:val="11"/>
  </w:num>
  <w:num w:numId="6">
    <w:abstractNumId w:val="23"/>
  </w:num>
  <w:num w:numId="7">
    <w:abstractNumId w:val="8"/>
  </w:num>
  <w:num w:numId="8">
    <w:abstractNumId w:val="15"/>
  </w:num>
  <w:num w:numId="9">
    <w:abstractNumId w:val="10"/>
  </w:num>
  <w:num w:numId="10">
    <w:abstractNumId w:val="26"/>
  </w:num>
  <w:num w:numId="11">
    <w:abstractNumId w:val="4"/>
  </w:num>
  <w:num w:numId="12">
    <w:abstractNumId w:val="45"/>
  </w:num>
  <w:num w:numId="13">
    <w:abstractNumId w:val="42"/>
  </w:num>
  <w:num w:numId="14">
    <w:abstractNumId w:val="20"/>
  </w:num>
  <w:num w:numId="15">
    <w:abstractNumId w:val="31"/>
  </w:num>
  <w:num w:numId="16">
    <w:abstractNumId w:val="41"/>
  </w:num>
  <w:num w:numId="17">
    <w:abstractNumId w:val="34"/>
  </w:num>
  <w:num w:numId="18">
    <w:abstractNumId w:val="16"/>
  </w:num>
  <w:num w:numId="19">
    <w:abstractNumId w:val="39"/>
  </w:num>
  <w:num w:numId="20">
    <w:abstractNumId w:val="2"/>
  </w:num>
  <w:num w:numId="21">
    <w:abstractNumId w:val="27"/>
  </w:num>
  <w:num w:numId="22">
    <w:abstractNumId w:val="28"/>
  </w:num>
  <w:num w:numId="23">
    <w:abstractNumId w:val="48"/>
  </w:num>
  <w:num w:numId="24">
    <w:abstractNumId w:val="24"/>
  </w:num>
  <w:num w:numId="25">
    <w:abstractNumId w:val="43"/>
  </w:num>
  <w:num w:numId="26">
    <w:abstractNumId w:val="21"/>
  </w:num>
  <w:num w:numId="27">
    <w:abstractNumId w:val="1"/>
  </w:num>
  <w:num w:numId="28">
    <w:abstractNumId w:val="0"/>
  </w:num>
  <w:num w:numId="29">
    <w:abstractNumId w:val="33"/>
  </w:num>
  <w:num w:numId="30">
    <w:abstractNumId w:val="13"/>
  </w:num>
  <w:num w:numId="31">
    <w:abstractNumId w:val="37"/>
  </w:num>
  <w:num w:numId="32">
    <w:abstractNumId w:val="14"/>
  </w:num>
  <w:num w:numId="33">
    <w:abstractNumId w:val="47"/>
  </w:num>
  <w:num w:numId="34">
    <w:abstractNumId w:val="49"/>
  </w:num>
  <w:num w:numId="35">
    <w:abstractNumId w:val="46"/>
  </w:num>
  <w:num w:numId="36">
    <w:abstractNumId w:val="1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8"/>
  </w:num>
  <w:num w:numId="40">
    <w:abstractNumId w:val="25"/>
  </w:num>
  <w:num w:numId="41">
    <w:abstractNumId w:val="5"/>
  </w:num>
  <w:num w:numId="42">
    <w:abstractNumId w:val="30"/>
  </w:num>
  <w:num w:numId="43">
    <w:abstractNumId w:val="18"/>
  </w:num>
  <w:num w:numId="44">
    <w:abstractNumId w:val="36"/>
  </w:num>
  <w:num w:numId="45">
    <w:abstractNumId w:val="17"/>
  </w:num>
  <w:num w:numId="46">
    <w:abstractNumId w:val="29"/>
  </w:num>
  <w:num w:numId="47">
    <w:abstractNumId w:val="6"/>
  </w:num>
  <w:num w:numId="48">
    <w:abstractNumId w:val="32"/>
  </w:num>
  <w:num w:numId="49">
    <w:abstractNumId w:val="2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958"/>
    <w:rsid w:val="00021DDA"/>
    <w:rsid w:val="00027EA7"/>
    <w:rsid w:val="00040BC1"/>
    <w:rsid w:val="000448C8"/>
    <w:rsid w:val="0006108C"/>
    <w:rsid w:val="0006406D"/>
    <w:rsid w:val="000A1D3D"/>
    <w:rsid w:val="000A213D"/>
    <w:rsid w:val="000A3094"/>
    <w:rsid w:val="000D0377"/>
    <w:rsid w:val="000D793B"/>
    <w:rsid w:val="000E30C2"/>
    <w:rsid w:val="00103594"/>
    <w:rsid w:val="00105F33"/>
    <w:rsid w:val="001069C5"/>
    <w:rsid w:val="00127FD1"/>
    <w:rsid w:val="00140EE4"/>
    <w:rsid w:val="001779E4"/>
    <w:rsid w:val="00177EAD"/>
    <w:rsid w:val="00190B7B"/>
    <w:rsid w:val="001A487A"/>
    <w:rsid w:val="001C4D23"/>
    <w:rsid w:val="001E44B8"/>
    <w:rsid w:val="001F0B09"/>
    <w:rsid w:val="001F142B"/>
    <w:rsid w:val="002002BD"/>
    <w:rsid w:val="00203672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76D1"/>
    <w:rsid w:val="00266542"/>
    <w:rsid w:val="00270890"/>
    <w:rsid w:val="00274847"/>
    <w:rsid w:val="00276F71"/>
    <w:rsid w:val="00277E87"/>
    <w:rsid w:val="002820E3"/>
    <w:rsid w:val="0028551E"/>
    <w:rsid w:val="00292BC8"/>
    <w:rsid w:val="002A37BE"/>
    <w:rsid w:val="002A37EA"/>
    <w:rsid w:val="002A6F52"/>
    <w:rsid w:val="002B42FC"/>
    <w:rsid w:val="002D0C06"/>
    <w:rsid w:val="002D6511"/>
    <w:rsid w:val="002D6CF0"/>
    <w:rsid w:val="002E4804"/>
    <w:rsid w:val="002F4C47"/>
    <w:rsid w:val="0030022E"/>
    <w:rsid w:val="00302256"/>
    <w:rsid w:val="00313E5B"/>
    <w:rsid w:val="00315E8A"/>
    <w:rsid w:val="003363DA"/>
    <w:rsid w:val="003426A6"/>
    <w:rsid w:val="00360249"/>
    <w:rsid w:val="00370511"/>
    <w:rsid w:val="00384CA9"/>
    <w:rsid w:val="0038556A"/>
    <w:rsid w:val="00387CC7"/>
    <w:rsid w:val="00392E53"/>
    <w:rsid w:val="003938F6"/>
    <w:rsid w:val="00397E17"/>
    <w:rsid w:val="003A1755"/>
    <w:rsid w:val="003B1CB7"/>
    <w:rsid w:val="003C635E"/>
    <w:rsid w:val="003D2A7D"/>
    <w:rsid w:val="003E2F58"/>
    <w:rsid w:val="003F00E6"/>
    <w:rsid w:val="003F2C66"/>
    <w:rsid w:val="00411144"/>
    <w:rsid w:val="00413223"/>
    <w:rsid w:val="00414AA2"/>
    <w:rsid w:val="00434541"/>
    <w:rsid w:val="0043598E"/>
    <w:rsid w:val="004613CC"/>
    <w:rsid w:val="004A0CC7"/>
    <w:rsid w:val="004B7581"/>
    <w:rsid w:val="004C2E27"/>
    <w:rsid w:val="004C3D15"/>
    <w:rsid w:val="004E5F24"/>
    <w:rsid w:val="004F083D"/>
    <w:rsid w:val="00504A5E"/>
    <w:rsid w:val="00531CBD"/>
    <w:rsid w:val="0053210F"/>
    <w:rsid w:val="00546A86"/>
    <w:rsid w:val="00551752"/>
    <w:rsid w:val="00553595"/>
    <w:rsid w:val="00553653"/>
    <w:rsid w:val="005608C5"/>
    <w:rsid w:val="00560C42"/>
    <w:rsid w:val="00563B86"/>
    <w:rsid w:val="005715B2"/>
    <w:rsid w:val="00585C28"/>
    <w:rsid w:val="00596C3F"/>
    <w:rsid w:val="005A18BC"/>
    <w:rsid w:val="005B20C6"/>
    <w:rsid w:val="005B6CD4"/>
    <w:rsid w:val="005C31DC"/>
    <w:rsid w:val="005C347B"/>
    <w:rsid w:val="005F2971"/>
    <w:rsid w:val="005F77F9"/>
    <w:rsid w:val="00604279"/>
    <w:rsid w:val="00613164"/>
    <w:rsid w:val="00623FE8"/>
    <w:rsid w:val="00636FB3"/>
    <w:rsid w:val="00637087"/>
    <w:rsid w:val="006403BB"/>
    <w:rsid w:val="0064638C"/>
    <w:rsid w:val="006514DE"/>
    <w:rsid w:val="00674405"/>
    <w:rsid w:val="00674819"/>
    <w:rsid w:val="00677CDA"/>
    <w:rsid w:val="006821A4"/>
    <w:rsid w:val="00687564"/>
    <w:rsid w:val="006910FA"/>
    <w:rsid w:val="006A4839"/>
    <w:rsid w:val="006B7D6B"/>
    <w:rsid w:val="006C32D2"/>
    <w:rsid w:val="006C7FAE"/>
    <w:rsid w:val="006F02C4"/>
    <w:rsid w:val="006F3E9E"/>
    <w:rsid w:val="007209FA"/>
    <w:rsid w:val="00734126"/>
    <w:rsid w:val="0074240F"/>
    <w:rsid w:val="007428DD"/>
    <w:rsid w:val="0077177D"/>
    <w:rsid w:val="00785A43"/>
    <w:rsid w:val="00785C73"/>
    <w:rsid w:val="00786867"/>
    <w:rsid w:val="00794144"/>
    <w:rsid w:val="007A1126"/>
    <w:rsid w:val="007B2619"/>
    <w:rsid w:val="007B3BA8"/>
    <w:rsid w:val="007B74DE"/>
    <w:rsid w:val="007C2CF0"/>
    <w:rsid w:val="007D366A"/>
    <w:rsid w:val="007E458A"/>
    <w:rsid w:val="007E5119"/>
    <w:rsid w:val="007F4671"/>
    <w:rsid w:val="007F5E7E"/>
    <w:rsid w:val="0080393A"/>
    <w:rsid w:val="008046A3"/>
    <w:rsid w:val="008132C3"/>
    <w:rsid w:val="00817AF9"/>
    <w:rsid w:val="00836C8C"/>
    <w:rsid w:val="0084122B"/>
    <w:rsid w:val="0084685C"/>
    <w:rsid w:val="00881825"/>
    <w:rsid w:val="00896E55"/>
    <w:rsid w:val="008A66DF"/>
    <w:rsid w:val="008B1214"/>
    <w:rsid w:val="008D043E"/>
    <w:rsid w:val="008D17B4"/>
    <w:rsid w:val="008E581F"/>
    <w:rsid w:val="008E7C02"/>
    <w:rsid w:val="008F4503"/>
    <w:rsid w:val="008F47F4"/>
    <w:rsid w:val="008F653F"/>
    <w:rsid w:val="0091136C"/>
    <w:rsid w:val="00915C1C"/>
    <w:rsid w:val="00921BEF"/>
    <w:rsid w:val="0092719E"/>
    <w:rsid w:val="0093478A"/>
    <w:rsid w:val="00936B04"/>
    <w:rsid w:val="00950AF1"/>
    <w:rsid w:val="00963269"/>
    <w:rsid w:val="00981318"/>
    <w:rsid w:val="00983954"/>
    <w:rsid w:val="009860F2"/>
    <w:rsid w:val="0099199B"/>
    <w:rsid w:val="0099358A"/>
    <w:rsid w:val="009A5BFC"/>
    <w:rsid w:val="009B3A2F"/>
    <w:rsid w:val="009C6A61"/>
    <w:rsid w:val="009C71E4"/>
    <w:rsid w:val="009E4F6C"/>
    <w:rsid w:val="009E7180"/>
    <w:rsid w:val="009F0188"/>
    <w:rsid w:val="00A04504"/>
    <w:rsid w:val="00A103A3"/>
    <w:rsid w:val="00A10BA9"/>
    <w:rsid w:val="00A36339"/>
    <w:rsid w:val="00A40ADC"/>
    <w:rsid w:val="00A42952"/>
    <w:rsid w:val="00A53716"/>
    <w:rsid w:val="00A54193"/>
    <w:rsid w:val="00A6487B"/>
    <w:rsid w:val="00A70DAB"/>
    <w:rsid w:val="00A85388"/>
    <w:rsid w:val="00A9089F"/>
    <w:rsid w:val="00A920C2"/>
    <w:rsid w:val="00AA3D61"/>
    <w:rsid w:val="00AA6A67"/>
    <w:rsid w:val="00AC3159"/>
    <w:rsid w:val="00AD0686"/>
    <w:rsid w:val="00AD3456"/>
    <w:rsid w:val="00AD4124"/>
    <w:rsid w:val="00AE28ED"/>
    <w:rsid w:val="00AF4391"/>
    <w:rsid w:val="00AF7D73"/>
    <w:rsid w:val="00B17149"/>
    <w:rsid w:val="00B23F36"/>
    <w:rsid w:val="00B261D9"/>
    <w:rsid w:val="00B267C0"/>
    <w:rsid w:val="00B37B76"/>
    <w:rsid w:val="00B406D2"/>
    <w:rsid w:val="00B423A0"/>
    <w:rsid w:val="00B44BCC"/>
    <w:rsid w:val="00B5188F"/>
    <w:rsid w:val="00B60D3B"/>
    <w:rsid w:val="00B7219D"/>
    <w:rsid w:val="00B72418"/>
    <w:rsid w:val="00B8344E"/>
    <w:rsid w:val="00B92724"/>
    <w:rsid w:val="00B9626F"/>
    <w:rsid w:val="00BA55BF"/>
    <w:rsid w:val="00BB52C1"/>
    <w:rsid w:val="00BC5274"/>
    <w:rsid w:val="00BD0C69"/>
    <w:rsid w:val="00BD3F53"/>
    <w:rsid w:val="00BE0179"/>
    <w:rsid w:val="00BE3611"/>
    <w:rsid w:val="00BE614F"/>
    <w:rsid w:val="00BF2A38"/>
    <w:rsid w:val="00C06F80"/>
    <w:rsid w:val="00C115D6"/>
    <w:rsid w:val="00C13A80"/>
    <w:rsid w:val="00C14605"/>
    <w:rsid w:val="00C2020C"/>
    <w:rsid w:val="00C2065C"/>
    <w:rsid w:val="00C41BB8"/>
    <w:rsid w:val="00C44F6E"/>
    <w:rsid w:val="00C466FA"/>
    <w:rsid w:val="00C63A67"/>
    <w:rsid w:val="00C657DC"/>
    <w:rsid w:val="00C677AF"/>
    <w:rsid w:val="00C72EFD"/>
    <w:rsid w:val="00C75942"/>
    <w:rsid w:val="00C90971"/>
    <w:rsid w:val="00C95132"/>
    <w:rsid w:val="00CA11E2"/>
    <w:rsid w:val="00CB2728"/>
    <w:rsid w:val="00CB7187"/>
    <w:rsid w:val="00CB7535"/>
    <w:rsid w:val="00CC30BA"/>
    <w:rsid w:val="00CC3DBC"/>
    <w:rsid w:val="00CC7CAC"/>
    <w:rsid w:val="00D109E1"/>
    <w:rsid w:val="00D148D9"/>
    <w:rsid w:val="00D16D94"/>
    <w:rsid w:val="00D26C9D"/>
    <w:rsid w:val="00D411FF"/>
    <w:rsid w:val="00D8230E"/>
    <w:rsid w:val="00D908C4"/>
    <w:rsid w:val="00D93532"/>
    <w:rsid w:val="00D96EA9"/>
    <w:rsid w:val="00DB6164"/>
    <w:rsid w:val="00DB6464"/>
    <w:rsid w:val="00DD2FB1"/>
    <w:rsid w:val="00DE588A"/>
    <w:rsid w:val="00E04502"/>
    <w:rsid w:val="00E158F1"/>
    <w:rsid w:val="00E42A90"/>
    <w:rsid w:val="00E53545"/>
    <w:rsid w:val="00E615DF"/>
    <w:rsid w:val="00E63E1B"/>
    <w:rsid w:val="00E73FB2"/>
    <w:rsid w:val="00E74BEF"/>
    <w:rsid w:val="00E76049"/>
    <w:rsid w:val="00E82E0A"/>
    <w:rsid w:val="00E87BDC"/>
    <w:rsid w:val="00EB6A24"/>
    <w:rsid w:val="00ED0EBA"/>
    <w:rsid w:val="00ED1BC4"/>
    <w:rsid w:val="00EE29F4"/>
    <w:rsid w:val="00F060D9"/>
    <w:rsid w:val="00F11724"/>
    <w:rsid w:val="00F12EA4"/>
    <w:rsid w:val="00F2350D"/>
    <w:rsid w:val="00F2540C"/>
    <w:rsid w:val="00F376E3"/>
    <w:rsid w:val="00F42C76"/>
    <w:rsid w:val="00F43679"/>
    <w:rsid w:val="00F46488"/>
    <w:rsid w:val="00F537E7"/>
    <w:rsid w:val="00F57B64"/>
    <w:rsid w:val="00F61EAC"/>
    <w:rsid w:val="00F63F94"/>
    <w:rsid w:val="00F64FB9"/>
    <w:rsid w:val="00F83393"/>
    <w:rsid w:val="00F855CB"/>
    <w:rsid w:val="00F93CAA"/>
    <w:rsid w:val="00F954D4"/>
    <w:rsid w:val="00FB439C"/>
    <w:rsid w:val="00FC6431"/>
    <w:rsid w:val="00FD3C8D"/>
    <w:rsid w:val="00FE0F88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2BFC-6F33-4D72-86E8-4C1C2A30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4</cp:revision>
  <cp:lastPrinted>2018-02-21T12:20:00Z</cp:lastPrinted>
  <dcterms:created xsi:type="dcterms:W3CDTF">2018-02-20T22:08:00Z</dcterms:created>
  <dcterms:modified xsi:type="dcterms:W3CDTF">2018-02-21T12:20:00Z</dcterms:modified>
</cp:coreProperties>
</file>